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56B6EA0D"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08571E">
      <w:pPr>
        <w:ind w:firstLineChars="100" w:firstLine="240"/>
        <w:jc w:val="center"/>
        <w:rPr>
          <w:sz w:val="24"/>
          <w:szCs w:val="24"/>
          <w:u w:val="double"/>
        </w:rPr>
      </w:pPr>
    </w:p>
    <w:bookmarkEnd w:id="0"/>
    <w:p w14:paraId="670E560A" w14:textId="7263890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761761915"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ermEnd w:id="1761761915"/>
    <w:p w14:paraId="4993324B" w14:textId="6655AE5A" w:rsidR="00001BE6" w:rsidRDefault="00001BE6" w:rsidP="00001BE6">
      <w:pPr>
        <w:jc w:val="right"/>
        <w:rPr>
          <w:szCs w:val="21"/>
        </w:rPr>
      </w:pPr>
      <w:r>
        <w:rPr>
          <w:rFonts w:hint="eastAsia"/>
          <w:szCs w:val="21"/>
        </w:rPr>
        <w:t xml:space="preserve">　　　　　　　　　　　　　　　　</w:t>
      </w: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4F7165">
      <w:pPr>
        <w:rPr>
          <w:rFonts w:hint="eastAsia"/>
          <w:szCs w:val="21"/>
        </w:rPr>
      </w:pPr>
    </w:p>
    <w:p w14:paraId="4DDBC8B4" w14:textId="5F195939" w:rsidR="00BA3C1C" w:rsidRPr="00354FA5" w:rsidRDefault="00F035DA" w:rsidP="007D4FAF">
      <w:pPr>
        <w:ind w:firstLineChars="400" w:firstLine="840"/>
        <w:rPr>
          <w:szCs w:val="21"/>
        </w:rPr>
      </w:pPr>
      <w:permStart w:id="434708088" w:edGrp="everyone"/>
      <w:r w:rsidRPr="00F035DA">
        <w:rPr>
          <w:rFonts w:hint="eastAsia"/>
          <w:szCs w:val="21"/>
        </w:rPr>
        <w:t>年　　月　　日</w:t>
      </w:r>
    </w:p>
    <w:p w14:paraId="03AF9083" w14:textId="000EA8DD" w:rsidR="00CF07E4" w:rsidRPr="00BE1F52" w:rsidRDefault="002F4443" w:rsidP="00CF07E4">
      <w:pPr>
        <w:rPr>
          <w:szCs w:val="21"/>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66DC8738" w:rsidR="00F035DA" w:rsidRPr="00644DB0" w:rsidRDefault="00F035DA" w:rsidP="002F4443">
                      <w:pPr>
                        <w:snapToGrid w:val="0"/>
                        <w:spacing w:line="240" w:lineRule="atLeast"/>
                        <w:rPr>
                          <w:kern w:val="0"/>
                          <w:szCs w:val="21"/>
                        </w:rPr>
                      </w:pPr>
                      <w:permStart w:id="1012799293"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012799293"/>
                    </w:p>
                  </w:txbxContent>
                </v:textbox>
                <w10:wrap anchorx="margin"/>
              </v:rect>
            </w:pict>
          </mc:Fallback>
        </mc:AlternateContent>
      </w:r>
    </w:p>
    <w:permEnd w:id="434708088"/>
    <w:p w14:paraId="0147B362" w14:textId="3DE4FAED" w:rsidR="00CF07E4" w:rsidRPr="00354FA5" w:rsidRDefault="00CF07E4" w:rsidP="00CF07E4">
      <w:pPr>
        <w:rPr>
          <w:sz w:val="24"/>
        </w:rPr>
      </w:pPr>
    </w:p>
    <w:p w14:paraId="36B95626" w14:textId="25697980" w:rsidR="00D85E61" w:rsidRPr="00354FA5" w:rsidRDefault="00D85E61" w:rsidP="00CF07E4">
      <w:pPr>
        <w:rPr>
          <w:sz w:val="24"/>
        </w:rPr>
      </w:pPr>
    </w:p>
    <w:p w14:paraId="7F2AB556" w14:textId="2A3FE96C" w:rsidR="00D85E61" w:rsidRPr="00354FA5" w:rsidRDefault="00D85E61" w:rsidP="00CF07E4">
      <w:pPr>
        <w:rPr>
          <w:sz w:val="24"/>
        </w:rPr>
      </w:pPr>
    </w:p>
    <w:p w14:paraId="247B9F20" w14:textId="3A2408E1" w:rsidR="00D85E61" w:rsidRPr="00354FA5" w:rsidRDefault="00D85E61" w:rsidP="00CF07E4">
      <w:pPr>
        <w:rPr>
          <w:sz w:val="24"/>
        </w:rPr>
      </w:pPr>
    </w:p>
    <w:p w14:paraId="18D77626" w14:textId="42D746A9" w:rsidR="00A13643" w:rsidRPr="00354FA5" w:rsidRDefault="00A13643" w:rsidP="00FF3877">
      <w:pPr>
        <w:rPr>
          <w:rFonts w:ascii="ＭＳ 明朝" w:hAnsi="ＭＳ 明朝"/>
          <w:b/>
          <w:sz w:val="28"/>
          <w:szCs w:val="28"/>
        </w:rPr>
      </w:pPr>
    </w:p>
    <w:p w14:paraId="3C1A3A0B" w14:textId="77777777" w:rsidR="0025765A" w:rsidRDefault="0025765A" w:rsidP="009623A3">
      <w:pPr>
        <w:jc w:val="right"/>
      </w:pPr>
    </w:p>
    <w:p w14:paraId="186927BB" w14:textId="77777777" w:rsidR="002F4443" w:rsidRDefault="002F4443" w:rsidP="009623A3">
      <w:pPr>
        <w:jc w:val="right"/>
      </w:pPr>
    </w:p>
    <w:p w14:paraId="2546D7F3" w14:textId="1DDB9861" w:rsidR="001541FB" w:rsidRPr="00354FA5" w:rsidRDefault="007A617F" w:rsidP="00186B4C">
      <w:pPr>
        <w:widowControl/>
        <w:jc w:val="right"/>
      </w:pPr>
      <w:r>
        <w:br w:type="page"/>
      </w:r>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kA2xtSbo80z2a9c7VVerUqiuZbWHp89uLRYy+VmFAF2Xl0P06Ep9DT6pCEpKvpx/xKRQ0ITX5vGEMfchbrrwJQ==" w:salt="v8HNvBA1Txp9NNFv9EunTA=="/>
  <w:defaultTabStop w:val="840"/>
  <w:drawingGridVerticalSpacing w:val="32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4F7165"/>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5F44EE"/>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0547"/>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4</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02-28T02:00:00Z</dcterms:modified>
</cp:coreProperties>
</file>